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F298" w14:textId="77777777" w:rsidR="00B92376" w:rsidRDefault="00B9237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8208164" w14:textId="77777777" w:rsidR="00B92376" w:rsidRPr="00347496" w:rsidRDefault="00B9237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4210C0CE" w14:textId="77777777" w:rsidR="00B92376" w:rsidRPr="00347496" w:rsidRDefault="00B9237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17C172C2" w14:textId="77777777" w:rsidR="00B92376" w:rsidRPr="00347496" w:rsidRDefault="00B9237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735C40BC" w14:textId="77777777" w:rsidR="00B92376" w:rsidRPr="00347496" w:rsidRDefault="00B9237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352C5858" w14:textId="77777777" w:rsidR="00B92376" w:rsidRPr="00347496" w:rsidRDefault="00B9237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145FF1D" w14:textId="77777777" w:rsidR="00B92376" w:rsidRPr="00347496" w:rsidRDefault="00B9237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7558B886" w14:textId="77777777" w:rsidR="00B92376" w:rsidRPr="00347496" w:rsidRDefault="00B9237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67ABE756" w14:textId="77777777" w:rsidR="00B92376" w:rsidRPr="00347496" w:rsidRDefault="00B9237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8D6C0F5" w14:textId="77777777" w:rsidR="00B92376" w:rsidRPr="00347496" w:rsidRDefault="00B9237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1B5545D" w14:textId="77777777" w:rsidR="00B92376" w:rsidRPr="00347496" w:rsidRDefault="00B9237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4725A10" w14:textId="77777777" w:rsidR="00B92376" w:rsidRPr="00347496" w:rsidRDefault="00B9237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41F5EF67" w14:textId="77777777" w:rsidR="00B92376" w:rsidRPr="00347496" w:rsidRDefault="00B9237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12EE2939" w14:textId="77777777" w:rsidR="00B92376" w:rsidRPr="00D30BAE" w:rsidRDefault="00B92376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</w:t>
      </w:r>
      <w:r w:rsidRPr="00B92376">
        <w:rPr>
          <w:rFonts w:ascii="Tahoma" w:hAnsi="Tahoma" w:cs="Tahoma"/>
          <w:noProof/>
          <w:sz w:val="20"/>
          <w:szCs w:val="20"/>
        </w:rPr>
        <w:t xml:space="preserve">valutazione comparativa di cui al D.D.G. n. 1320 del </w:t>
      </w:r>
      <w:r w:rsidRPr="00B92376">
        <w:rPr>
          <w:rFonts w:ascii="Tahoma" w:hAnsi="Tahoma" w:cs="Tahoma"/>
          <w:noProof/>
          <w:sz w:val="20"/>
          <w:szCs w:val="20"/>
        </w:rPr>
        <w:t>09/07/2026</w:t>
      </w:r>
      <w:r w:rsidRPr="00B92376">
        <w:rPr>
          <w:rFonts w:ascii="Tahoma" w:hAnsi="Tahoma" w:cs="Tahoma"/>
          <w:noProof/>
          <w:sz w:val="20"/>
          <w:szCs w:val="20"/>
        </w:rPr>
        <w:t xml:space="preserve"> AVVISO n. </w:t>
      </w:r>
      <w:r w:rsidRPr="00B92376">
        <w:rPr>
          <w:rFonts w:ascii="Tahoma" w:hAnsi="Tahoma" w:cs="Tahoma"/>
          <w:b/>
          <w:noProof/>
          <w:sz w:val="20"/>
          <w:szCs w:val="20"/>
        </w:rPr>
        <w:t>37/26/CC</w:t>
      </w:r>
      <w:r w:rsidRPr="00B92376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B92376">
        <w:rPr>
          <w:rFonts w:ascii="Tahoma" w:hAnsi="Tahoma" w:cs="Tahoma"/>
          <w:noProof/>
          <w:sz w:val="20"/>
          <w:szCs w:val="20"/>
        </w:rPr>
        <w:t>lavoro autonomo occasionale</w:t>
      </w:r>
      <w:r w:rsidRPr="00B92376">
        <w:rPr>
          <w:rFonts w:ascii="Tahoma" w:hAnsi="Tahoma" w:cs="Tahoma"/>
          <w:sz w:val="20"/>
          <w:szCs w:val="20"/>
        </w:rPr>
        <w:t xml:space="preserve"> presso </w:t>
      </w:r>
      <w:r w:rsidRPr="00B92376">
        <w:rPr>
          <w:rFonts w:ascii="Tahoma" w:hAnsi="Tahoma" w:cs="Tahoma"/>
          <w:noProof/>
          <w:sz w:val="20"/>
          <w:szCs w:val="20"/>
        </w:rPr>
        <w:t>il</w:t>
      </w:r>
      <w:r w:rsidRPr="00B92376">
        <w:rPr>
          <w:rFonts w:ascii="Tahoma" w:hAnsi="Tahoma" w:cs="Tahoma"/>
          <w:sz w:val="20"/>
          <w:szCs w:val="20"/>
        </w:rPr>
        <w:t xml:space="preserve"> </w:t>
      </w:r>
      <w:r w:rsidRPr="00B92376">
        <w:rPr>
          <w:rFonts w:ascii="Tahoma" w:hAnsi="Tahoma" w:cs="Tahoma"/>
          <w:noProof/>
          <w:sz w:val="20"/>
          <w:szCs w:val="20"/>
        </w:rPr>
        <w:t>Dipartimento Interateneo di Scienze Progetto e Politiche del</w:t>
      </w:r>
      <w:r w:rsidRPr="000C7143">
        <w:rPr>
          <w:rFonts w:ascii="Tahoma" w:hAnsi="Tahoma" w:cs="Tahoma"/>
          <w:noProof/>
          <w:sz w:val="20"/>
          <w:szCs w:val="20"/>
        </w:rPr>
        <w:t xml:space="preserve">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5B02B46" w14:textId="77777777" w:rsidR="00B92376" w:rsidRPr="00347496" w:rsidRDefault="00B9237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27905C7" w14:textId="77777777" w:rsidR="00B92376" w:rsidRPr="00347496" w:rsidRDefault="00B9237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57DF8BF7" w14:textId="77777777" w:rsidR="00B92376" w:rsidRPr="00347496" w:rsidRDefault="00B9237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3609796B" w14:textId="77777777" w:rsidR="00B92376" w:rsidRPr="00347496" w:rsidRDefault="00B9237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483CCEC" w14:textId="77777777" w:rsidR="00B92376" w:rsidRPr="00347496" w:rsidRDefault="00B9237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6F594569" w14:textId="77777777" w:rsidR="00B92376" w:rsidRPr="00347496" w:rsidRDefault="00B9237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4EC8B884" w14:textId="77777777" w:rsidR="00B92376" w:rsidRPr="00347496" w:rsidRDefault="00B9237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055B8509" w14:textId="77777777" w:rsidR="00B92376" w:rsidRPr="00347496" w:rsidRDefault="00B9237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30B5F05" w14:textId="77777777" w:rsidR="00B92376" w:rsidRPr="00347496" w:rsidRDefault="00B9237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064917DD" w14:textId="77777777" w:rsidR="00B92376" w:rsidRPr="00347496" w:rsidRDefault="00B9237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D2532FB" w14:textId="77777777" w:rsidR="00B92376" w:rsidRPr="00347496" w:rsidRDefault="00B9237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57219BC7" w14:textId="77777777" w:rsidR="00B92376" w:rsidRDefault="00B9237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3F61FDE8" w14:textId="77777777" w:rsidR="00B92376" w:rsidRPr="00347496" w:rsidRDefault="00B92376" w:rsidP="00E17300">
      <w:pPr>
        <w:pStyle w:val="14responsabile"/>
        <w:rPr>
          <w:rFonts w:ascii="Tahoma" w:hAnsi="Tahoma" w:cs="Tahoma"/>
          <w:sz w:val="20"/>
        </w:rPr>
      </w:pPr>
    </w:p>
    <w:p w14:paraId="2D56743D" w14:textId="77777777" w:rsidR="00B92376" w:rsidRPr="000B1DCC" w:rsidRDefault="00B9237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B92376" w:rsidRPr="000B1DCC" w:rsidSect="00B92376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435A" w14:textId="77777777" w:rsidR="00B92376" w:rsidRDefault="00B92376" w:rsidP="007C499E">
      <w:r>
        <w:separator/>
      </w:r>
    </w:p>
  </w:endnote>
  <w:endnote w:type="continuationSeparator" w:id="0">
    <w:p w14:paraId="32CCB1DE" w14:textId="77777777" w:rsidR="00B92376" w:rsidRDefault="00B9237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5F7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2CB50F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CECF8E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A1691F6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EEA597D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F78096C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B0E3533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5B1BAB82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4AC5" w14:textId="77777777" w:rsidR="00B92376" w:rsidRDefault="00B92376" w:rsidP="007C499E">
      <w:r>
        <w:separator/>
      </w:r>
    </w:p>
  </w:footnote>
  <w:footnote w:type="continuationSeparator" w:id="0">
    <w:p w14:paraId="49621705" w14:textId="77777777" w:rsidR="00B92376" w:rsidRDefault="00B9237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8600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49DE4D3" wp14:editId="08602F7F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4ABF4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2459671" w14:textId="77777777" w:rsidR="00EF448A" w:rsidRDefault="00EF448A" w:rsidP="00CF76A7">
    <w:pPr>
      <w:pStyle w:val="Titolo3"/>
    </w:pPr>
  </w:p>
  <w:p w14:paraId="72A94EF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6447DC9B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3E7160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344DDB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3FA80C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96A7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D0AE17E" wp14:editId="55798E1E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1911795">
    <w:abstractNumId w:val="8"/>
  </w:num>
  <w:num w:numId="2" w16cid:durableId="1696805211">
    <w:abstractNumId w:val="3"/>
  </w:num>
  <w:num w:numId="3" w16cid:durableId="2109882765">
    <w:abstractNumId w:val="2"/>
  </w:num>
  <w:num w:numId="4" w16cid:durableId="107244881">
    <w:abstractNumId w:val="1"/>
  </w:num>
  <w:num w:numId="5" w16cid:durableId="748384658">
    <w:abstractNumId w:val="0"/>
  </w:num>
  <w:num w:numId="6" w16cid:durableId="1109204762">
    <w:abstractNumId w:val="9"/>
  </w:num>
  <w:num w:numId="7" w16cid:durableId="429740533">
    <w:abstractNumId w:val="7"/>
  </w:num>
  <w:num w:numId="8" w16cid:durableId="2135323174">
    <w:abstractNumId w:val="6"/>
  </w:num>
  <w:num w:numId="9" w16cid:durableId="2002082118">
    <w:abstractNumId w:val="5"/>
  </w:num>
  <w:num w:numId="10" w16cid:durableId="1659728453">
    <w:abstractNumId w:val="4"/>
  </w:num>
  <w:num w:numId="11" w16cid:durableId="33623630">
    <w:abstractNumId w:val="11"/>
  </w:num>
  <w:num w:numId="12" w16cid:durableId="495615081">
    <w:abstractNumId w:val="12"/>
  </w:num>
  <w:num w:numId="13" w16cid:durableId="183533638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75499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213068">
    <w:abstractNumId w:val="18"/>
  </w:num>
  <w:num w:numId="16" w16cid:durableId="1858153662">
    <w:abstractNumId w:val="15"/>
  </w:num>
  <w:num w:numId="17" w16cid:durableId="1500195800">
    <w:abstractNumId w:val="14"/>
  </w:num>
  <w:num w:numId="18" w16cid:durableId="204608810">
    <w:abstractNumId w:val="16"/>
  </w:num>
  <w:num w:numId="19" w16cid:durableId="705639522">
    <w:abstractNumId w:val="17"/>
  </w:num>
  <w:num w:numId="20" w16cid:durableId="1608582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724DD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92376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5BD5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5194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99F81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9T08:51:00Z</dcterms:created>
  <dcterms:modified xsi:type="dcterms:W3CDTF">2026-07-09T08:51:00Z</dcterms:modified>
</cp:coreProperties>
</file>